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000BF9">
        <w:rPr>
          <w:lang w:val="uk-UA"/>
        </w:rPr>
        <w:t>восьм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000BF9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53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сьм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153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й заступник начальника міської військової адміністрації, заступник голови комісії </w:t>
      </w:r>
      <w:proofErr w:type="spellStart"/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акова</w:t>
      </w:r>
      <w:proofErr w:type="spellEnd"/>
      <w:r w:rsidR="00000BF9" w:rsidRP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сана Іванівн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голоси</w:t>
      </w:r>
      <w:r w:rsidR="00000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7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23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000BF9">
        <w:rPr>
          <w:rFonts w:ascii="Times New Roman" w:hAnsi="Times New Roman"/>
          <w:sz w:val="24"/>
          <w:szCs w:val="24"/>
          <w:lang w:val="uk-UA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00BF9"/>
    <w:rsid w:val="00071C11"/>
    <w:rsid w:val="000C6EFD"/>
    <w:rsid w:val="00100A4B"/>
    <w:rsid w:val="002606B0"/>
    <w:rsid w:val="00367230"/>
    <w:rsid w:val="003F7B1A"/>
    <w:rsid w:val="0055547E"/>
    <w:rsid w:val="00582B60"/>
    <w:rsid w:val="005C6928"/>
    <w:rsid w:val="00614A8E"/>
    <w:rsid w:val="006C79B8"/>
    <w:rsid w:val="007A76CC"/>
    <w:rsid w:val="0081535D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55B-1D79-4B0C-978B-93EDC602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5-08-28T07:09:00Z</cp:lastPrinted>
  <dcterms:created xsi:type="dcterms:W3CDTF">2025-08-12T10:11:00Z</dcterms:created>
  <dcterms:modified xsi:type="dcterms:W3CDTF">2026-03-12T12:55:00Z</dcterms:modified>
</cp:coreProperties>
</file>